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F7" w:rsidRPr="00D847B5" w:rsidRDefault="000403F7" w:rsidP="00E37A0D">
      <w:pPr>
        <w:rPr>
          <w:rFonts w:ascii="Times New Roman" w:hAnsi="Times New Roman" w:cs="Times New Roman"/>
          <w:sz w:val="20"/>
          <w:szCs w:val="20"/>
          <w:lang w:val="pt-BR"/>
        </w:rPr>
      </w:pPr>
    </w:p>
    <w:p w:rsidR="00B65B3E" w:rsidRPr="00D847B5" w:rsidRDefault="00B65B3E" w:rsidP="00791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847B5">
        <w:rPr>
          <w:rFonts w:ascii="Times New Roman" w:hAnsi="Times New Roman" w:cs="Times New Roman"/>
          <w:b/>
          <w:bCs/>
          <w:sz w:val="20"/>
          <w:szCs w:val="20"/>
        </w:rPr>
        <w:t>MATRÍCULA</w:t>
      </w:r>
      <w:r w:rsidR="00791414">
        <w:rPr>
          <w:rFonts w:ascii="Times New Roman" w:hAnsi="Times New Roman" w:cs="Times New Roman"/>
          <w:b/>
          <w:bCs/>
          <w:sz w:val="20"/>
          <w:szCs w:val="20"/>
        </w:rPr>
        <w:t xml:space="preserve"> –</w:t>
      </w:r>
      <w:r w:rsidR="00C56BD7" w:rsidRPr="00D847B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847B5">
        <w:rPr>
          <w:rFonts w:ascii="Times New Roman" w:hAnsi="Times New Roman" w:cs="Times New Roman"/>
          <w:b/>
          <w:bCs/>
          <w:sz w:val="20"/>
          <w:szCs w:val="20"/>
        </w:rPr>
        <w:t>ALUNO ESPECIAL</w:t>
      </w:r>
    </w:p>
    <w:p w:rsidR="00B65B3E" w:rsidRPr="00D847B5" w:rsidRDefault="00B65B3E" w:rsidP="00E3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65B3E" w:rsidRPr="00D847B5" w:rsidRDefault="00B65B3E" w:rsidP="00E3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47B5">
        <w:rPr>
          <w:rFonts w:ascii="Times New Roman" w:hAnsi="Times New Roman" w:cs="Times New Roman"/>
          <w:sz w:val="20"/>
          <w:szCs w:val="20"/>
        </w:rPr>
        <w:t>Eu</w:t>
      </w:r>
      <w:r w:rsidRPr="00D847B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E37A0D" w:rsidRPr="00D847B5">
        <w:rPr>
          <w:rFonts w:ascii="Times New Roman" w:hAnsi="Times New Roman" w:cs="Times New Roman"/>
          <w:sz w:val="20"/>
          <w:szCs w:val="20"/>
        </w:rPr>
        <w:t>____________________</w:t>
      </w:r>
      <w:r w:rsidRPr="00D847B5">
        <w:rPr>
          <w:rFonts w:ascii="Times New Roman" w:hAnsi="Times New Roman" w:cs="Times New Roman"/>
          <w:sz w:val="20"/>
          <w:szCs w:val="20"/>
        </w:rPr>
        <w:t xml:space="preserve">, solicito à Coordenação do Programa de </w:t>
      </w:r>
      <w:r w:rsidRPr="00D847B5">
        <w:rPr>
          <w:rFonts w:ascii="Times New Roman" w:hAnsi="Times New Roman" w:cs="Times New Roman"/>
          <w:sz w:val="20"/>
          <w:szCs w:val="20"/>
          <w:lang w:val="pt-BR"/>
        </w:rPr>
        <w:t xml:space="preserve">Pós-Graduação </w:t>
      </w:r>
      <w:r w:rsidRPr="00D847B5">
        <w:rPr>
          <w:rFonts w:ascii="Times New Roman" w:hAnsi="Times New Roman" w:cs="Times New Roman"/>
          <w:sz w:val="20"/>
          <w:szCs w:val="20"/>
        </w:rPr>
        <w:t xml:space="preserve">em </w:t>
      </w:r>
      <w:r w:rsidR="00CB583D" w:rsidRPr="00D847B5">
        <w:rPr>
          <w:rFonts w:ascii="Times New Roman" w:hAnsi="Times New Roman" w:cs="Times New Roman"/>
          <w:sz w:val="20"/>
          <w:szCs w:val="20"/>
        </w:rPr>
        <w:t>Psicologia</w:t>
      </w:r>
      <w:r w:rsidRPr="00D847B5">
        <w:rPr>
          <w:rFonts w:ascii="Times New Roman" w:hAnsi="Times New Roman" w:cs="Times New Roman"/>
          <w:sz w:val="20"/>
          <w:szCs w:val="20"/>
        </w:rPr>
        <w:t xml:space="preserve"> da UFDPar matrícula na(s) disciplina(s) abaixo discriminadas do período letivo </w:t>
      </w:r>
      <w:r w:rsidR="003C3913" w:rsidRPr="00D847B5">
        <w:rPr>
          <w:rFonts w:ascii="Times New Roman" w:hAnsi="Times New Roman" w:cs="Times New Roman"/>
          <w:sz w:val="20"/>
          <w:szCs w:val="20"/>
        </w:rPr>
        <w:t>20</w:t>
      </w:r>
      <w:r w:rsidR="001C2043" w:rsidRPr="00D847B5">
        <w:rPr>
          <w:rFonts w:ascii="Times New Roman" w:hAnsi="Times New Roman" w:cs="Times New Roman"/>
          <w:sz w:val="20"/>
          <w:szCs w:val="20"/>
        </w:rPr>
        <w:t>XX</w:t>
      </w:r>
      <w:r w:rsidR="003C3913" w:rsidRPr="00D847B5">
        <w:rPr>
          <w:rFonts w:ascii="Times New Roman" w:hAnsi="Times New Roman" w:cs="Times New Roman"/>
          <w:sz w:val="20"/>
          <w:szCs w:val="20"/>
        </w:rPr>
        <w:t>-</w:t>
      </w:r>
      <w:r w:rsidR="001C2043" w:rsidRPr="00D847B5">
        <w:rPr>
          <w:rFonts w:ascii="Times New Roman" w:hAnsi="Times New Roman" w:cs="Times New Roman"/>
          <w:sz w:val="20"/>
          <w:szCs w:val="20"/>
        </w:rPr>
        <w:t>X</w:t>
      </w:r>
      <w:r w:rsidRPr="00D847B5">
        <w:rPr>
          <w:rFonts w:ascii="Times New Roman" w:hAnsi="Times New Roman" w:cs="Times New Roman"/>
          <w:sz w:val="20"/>
          <w:szCs w:val="20"/>
        </w:rPr>
        <w:t xml:space="preserve"> na condição de ALUNO ESPECIAL, conforme Res</w:t>
      </w:r>
      <w:r w:rsidR="00097B94" w:rsidRPr="00D847B5">
        <w:rPr>
          <w:rFonts w:ascii="Times New Roman" w:hAnsi="Times New Roman" w:cs="Times New Roman"/>
          <w:sz w:val="20"/>
          <w:szCs w:val="20"/>
        </w:rPr>
        <w:t>olução</w:t>
      </w:r>
      <w:r w:rsidR="00E37A0D" w:rsidRPr="00D847B5">
        <w:rPr>
          <w:rFonts w:ascii="Times New Roman" w:hAnsi="Times New Roman" w:cs="Times New Roman"/>
          <w:sz w:val="20"/>
          <w:szCs w:val="20"/>
        </w:rPr>
        <w:t xml:space="preserve"> CONSEPE-UFDPar</w:t>
      </w:r>
      <w:r w:rsidR="00097B94" w:rsidRPr="00D847B5">
        <w:rPr>
          <w:rFonts w:ascii="Times New Roman" w:hAnsi="Times New Roman" w:cs="Times New Roman"/>
          <w:sz w:val="20"/>
          <w:szCs w:val="20"/>
        </w:rPr>
        <w:t xml:space="preserve"> Nº </w:t>
      </w:r>
      <w:r w:rsidR="00FB2608" w:rsidRPr="00D847B5">
        <w:rPr>
          <w:rFonts w:ascii="Times New Roman" w:hAnsi="Times New Roman" w:cs="Times New Roman"/>
          <w:sz w:val="20"/>
          <w:szCs w:val="20"/>
        </w:rPr>
        <w:t>83 de 13 de maio de 2022</w:t>
      </w:r>
      <w:r w:rsidR="00D16E4B" w:rsidRPr="00D847B5">
        <w:rPr>
          <w:rFonts w:ascii="Times New Roman" w:hAnsi="Times New Roman" w:cs="Times New Roman"/>
          <w:sz w:val="20"/>
          <w:szCs w:val="20"/>
        </w:rPr>
        <w:t>. C</w:t>
      </w:r>
      <w:r w:rsidRPr="00D847B5">
        <w:rPr>
          <w:rFonts w:ascii="Times New Roman" w:hAnsi="Times New Roman" w:cs="Times New Roman"/>
          <w:sz w:val="20"/>
          <w:szCs w:val="20"/>
        </w:rPr>
        <w:t>ompromet</w:t>
      </w:r>
      <w:r w:rsidR="00D16E4B" w:rsidRPr="00D847B5">
        <w:rPr>
          <w:rFonts w:ascii="Times New Roman" w:hAnsi="Times New Roman" w:cs="Times New Roman"/>
          <w:sz w:val="20"/>
          <w:szCs w:val="20"/>
        </w:rPr>
        <w:t>o</w:t>
      </w:r>
      <w:r w:rsidR="00E37A0D" w:rsidRPr="00D847B5">
        <w:rPr>
          <w:rFonts w:ascii="Times New Roman" w:hAnsi="Times New Roman" w:cs="Times New Roman"/>
          <w:sz w:val="20"/>
          <w:szCs w:val="20"/>
        </w:rPr>
        <w:t>-me em</w:t>
      </w:r>
      <w:r w:rsidRPr="00D847B5">
        <w:rPr>
          <w:rFonts w:ascii="Times New Roman" w:hAnsi="Times New Roman" w:cs="Times New Roman"/>
          <w:sz w:val="20"/>
          <w:szCs w:val="20"/>
        </w:rPr>
        <w:t xml:space="preserve"> cumprir as exigências </w:t>
      </w:r>
      <w:r w:rsidR="00E37A0D" w:rsidRPr="00D847B5">
        <w:rPr>
          <w:rFonts w:ascii="Times New Roman" w:hAnsi="Times New Roman" w:cs="Times New Roman"/>
          <w:sz w:val="20"/>
          <w:szCs w:val="20"/>
        </w:rPr>
        <w:t>na</w:t>
      </w:r>
      <w:r w:rsidRPr="00D847B5">
        <w:rPr>
          <w:rFonts w:ascii="Times New Roman" w:hAnsi="Times New Roman" w:cs="Times New Roman"/>
          <w:sz w:val="20"/>
          <w:szCs w:val="20"/>
        </w:rPr>
        <w:t xml:space="preserve"> condição </w:t>
      </w:r>
      <w:r w:rsidR="00C6719F">
        <w:rPr>
          <w:rFonts w:ascii="Times New Roman" w:hAnsi="Times New Roman" w:cs="Times New Roman"/>
          <w:sz w:val="20"/>
          <w:szCs w:val="20"/>
        </w:rPr>
        <w:t xml:space="preserve">de </w:t>
      </w:r>
      <w:r w:rsidR="0084285C">
        <w:rPr>
          <w:rFonts w:ascii="Times New Roman" w:hAnsi="Times New Roman" w:cs="Times New Roman"/>
          <w:sz w:val="20"/>
          <w:szCs w:val="20"/>
        </w:rPr>
        <w:t>aluno</w:t>
      </w:r>
      <w:r w:rsidR="00E37A0D" w:rsidRPr="00D847B5">
        <w:rPr>
          <w:rFonts w:ascii="Times New Roman" w:hAnsi="Times New Roman" w:cs="Times New Roman"/>
          <w:sz w:val="20"/>
          <w:szCs w:val="20"/>
        </w:rPr>
        <w:t xml:space="preserve"> especial apresentadas na PORTARIA Nº 10/2023 PPGPsi-UFDPar, de 29 de Setembro de 2023</w:t>
      </w:r>
      <w:r w:rsidRPr="00D847B5">
        <w:rPr>
          <w:rFonts w:ascii="Times New Roman" w:hAnsi="Times New Roman" w:cs="Times New Roman"/>
          <w:sz w:val="20"/>
          <w:szCs w:val="20"/>
        </w:rPr>
        <w:t xml:space="preserve"> e declar</w:t>
      </w:r>
      <w:r w:rsidR="00D16E4B" w:rsidRPr="00D847B5">
        <w:rPr>
          <w:rFonts w:ascii="Times New Roman" w:hAnsi="Times New Roman" w:cs="Times New Roman"/>
          <w:sz w:val="20"/>
          <w:szCs w:val="20"/>
        </w:rPr>
        <w:t>o</w:t>
      </w:r>
      <w:r w:rsidRPr="00D847B5">
        <w:rPr>
          <w:rFonts w:ascii="Times New Roman" w:hAnsi="Times New Roman" w:cs="Times New Roman"/>
          <w:sz w:val="20"/>
          <w:szCs w:val="20"/>
        </w:rPr>
        <w:t xml:space="preserve"> que disponho de tempo e recursos necessários para </w:t>
      </w:r>
      <w:r w:rsidR="00D16E4B" w:rsidRPr="00D847B5">
        <w:rPr>
          <w:rFonts w:ascii="Times New Roman" w:hAnsi="Times New Roman" w:cs="Times New Roman"/>
          <w:sz w:val="20"/>
          <w:szCs w:val="20"/>
        </w:rPr>
        <w:t>desenvolver a</w:t>
      </w:r>
      <w:r w:rsidRPr="00D847B5">
        <w:rPr>
          <w:rFonts w:ascii="Times New Roman" w:hAnsi="Times New Roman" w:cs="Times New Roman"/>
          <w:sz w:val="20"/>
          <w:szCs w:val="20"/>
        </w:rPr>
        <w:t>s atividades requeridas pela(s) disciplina(s) abaixo solicitada(s).</w:t>
      </w:r>
    </w:p>
    <w:p w:rsidR="00B65B3E" w:rsidRPr="00D847B5" w:rsidRDefault="00B65B3E" w:rsidP="00E3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B5">
        <w:rPr>
          <w:rFonts w:ascii="Times New Roman" w:hAnsi="Times New Roman" w:cs="Times New Roman"/>
          <w:b/>
          <w:bCs/>
          <w:sz w:val="20"/>
          <w:szCs w:val="20"/>
        </w:rPr>
        <w:t>DISCIPLINA</w:t>
      </w:r>
      <w:r w:rsidR="003C3913" w:rsidRPr="00D847B5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D847B5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3C3913" w:rsidRPr="00D847B5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D847B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B65B3E" w:rsidRPr="00D847B5" w:rsidRDefault="00B65B3E" w:rsidP="00E3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B5">
        <w:rPr>
          <w:rFonts w:ascii="Times New Roman" w:hAnsi="Times New Roman" w:cs="Times New Roman"/>
          <w:sz w:val="20"/>
          <w:szCs w:val="20"/>
        </w:rPr>
        <w:t>1. ____________________________________________________________________</w:t>
      </w:r>
    </w:p>
    <w:p w:rsidR="00B65B3E" w:rsidRPr="00D847B5" w:rsidRDefault="00B65B3E" w:rsidP="00E3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B5">
        <w:rPr>
          <w:rFonts w:ascii="Times New Roman" w:hAnsi="Times New Roman" w:cs="Times New Roman"/>
          <w:sz w:val="20"/>
          <w:szCs w:val="20"/>
        </w:rPr>
        <w:t>2. _____________________________________________________________________</w:t>
      </w:r>
    </w:p>
    <w:p w:rsidR="00B65B3E" w:rsidRPr="00D847B5" w:rsidRDefault="00B65B3E" w:rsidP="00E3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2043" w:rsidRDefault="00B65B3E" w:rsidP="00E3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47B5">
        <w:rPr>
          <w:rFonts w:ascii="Times New Roman" w:hAnsi="Times New Roman" w:cs="Times New Roman"/>
          <w:sz w:val="20"/>
          <w:szCs w:val="20"/>
        </w:rPr>
        <w:t xml:space="preserve">Parnaíba, </w:t>
      </w:r>
      <w:r w:rsidR="001C2043" w:rsidRPr="00D847B5">
        <w:rPr>
          <w:rFonts w:ascii="Times New Roman" w:hAnsi="Times New Roman" w:cs="Times New Roman"/>
          <w:sz w:val="20"/>
          <w:szCs w:val="20"/>
          <w:highlight w:val="yellow"/>
        </w:rPr>
        <w:t>XX</w:t>
      </w:r>
      <w:r w:rsidR="001C2043" w:rsidRPr="00D847B5">
        <w:rPr>
          <w:rFonts w:ascii="Times New Roman" w:hAnsi="Times New Roman" w:cs="Times New Roman"/>
          <w:sz w:val="20"/>
          <w:szCs w:val="20"/>
        </w:rPr>
        <w:t xml:space="preserve"> de </w:t>
      </w:r>
      <w:r w:rsidR="001C2043" w:rsidRPr="00D847B5">
        <w:rPr>
          <w:rFonts w:ascii="Times New Roman" w:hAnsi="Times New Roman" w:cs="Times New Roman"/>
          <w:sz w:val="20"/>
          <w:szCs w:val="20"/>
          <w:highlight w:val="yellow"/>
        </w:rPr>
        <w:t>XXXXXXXXXX</w:t>
      </w:r>
      <w:r w:rsidR="001C2043" w:rsidRPr="00D847B5">
        <w:rPr>
          <w:rFonts w:ascii="Times New Roman" w:hAnsi="Times New Roman" w:cs="Times New Roman"/>
          <w:sz w:val="20"/>
          <w:szCs w:val="20"/>
        </w:rPr>
        <w:t xml:space="preserve"> de 20</w:t>
      </w:r>
      <w:r w:rsidR="001C2043" w:rsidRPr="00D847B5">
        <w:rPr>
          <w:rFonts w:ascii="Times New Roman" w:hAnsi="Times New Roman" w:cs="Times New Roman"/>
          <w:sz w:val="20"/>
          <w:szCs w:val="20"/>
          <w:highlight w:val="yellow"/>
        </w:rPr>
        <w:t>XX</w:t>
      </w:r>
    </w:p>
    <w:p w:rsidR="00C6719F" w:rsidRDefault="00C6719F" w:rsidP="00E3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719F" w:rsidRPr="00D847B5" w:rsidRDefault="00C6719F" w:rsidP="00E3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5B3E" w:rsidRPr="00D847B5" w:rsidRDefault="00B65B3E" w:rsidP="00E3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47B5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B65B3E" w:rsidRPr="00D847B5" w:rsidRDefault="00B65B3E" w:rsidP="00E3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D847B5">
        <w:rPr>
          <w:rFonts w:ascii="Times New Roman" w:hAnsi="Times New Roman" w:cs="Times New Roman"/>
          <w:sz w:val="20"/>
          <w:szCs w:val="20"/>
        </w:rPr>
        <w:t>Assinatura do(a) candidato(a)</w:t>
      </w:r>
    </w:p>
    <w:p w:rsidR="00B65B3E" w:rsidRPr="00D847B5" w:rsidRDefault="00B65B3E" w:rsidP="00E3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4815"/>
        <w:gridCol w:w="4813"/>
      </w:tblGrid>
      <w:tr w:rsidR="00F531B9" w:rsidRPr="00D847B5" w:rsidTr="00F531B9">
        <w:tc>
          <w:tcPr>
            <w:tcW w:w="4815" w:type="dxa"/>
          </w:tcPr>
          <w:p w:rsidR="00F531B9" w:rsidRPr="00D847B5" w:rsidRDefault="00F531B9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7B5">
              <w:rPr>
                <w:rFonts w:ascii="Times New Roman" w:hAnsi="Times New Roman" w:cs="Times New Roman"/>
                <w:sz w:val="20"/>
                <w:szCs w:val="20"/>
              </w:rPr>
              <w:t xml:space="preserve">CPF: </w:t>
            </w:r>
          </w:p>
        </w:tc>
        <w:tc>
          <w:tcPr>
            <w:tcW w:w="4813" w:type="dxa"/>
          </w:tcPr>
          <w:p w:rsidR="00F531B9" w:rsidRPr="00D847B5" w:rsidRDefault="00F531B9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7B5">
              <w:rPr>
                <w:rFonts w:ascii="Times New Roman" w:hAnsi="Times New Roman" w:cs="Times New Roman"/>
                <w:sz w:val="20"/>
                <w:szCs w:val="20"/>
              </w:rPr>
              <w:t>RG:</w:t>
            </w:r>
          </w:p>
        </w:tc>
      </w:tr>
      <w:tr w:rsidR="00F531B9" w:rsidRPr="00D847B5" w:rsidTr="00D535D4">
        <w:tc>
          <w:tcPr>
            <w:tcW w:w="9628" w:type="dxa"/>
            <w:gridSpan w:val="2"/>
          </w:tcPr>
          <w:p w:rsidR="00F531B9" w:rsidRPr="00D847B5" w:rsidRDefault="00F531B9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7B5">
              <w:rPr>
                <w:rFonts w:ascii="Times New Roman" w:hAnsi="Times New Roman" w:cs="Times New Roman"/>
                <w:sz w:val="20"/>
                <w:szCs w:val="20"/>
              </w:rPr>
              <w:t>Endereço:</w:t>
            </w:r>
          </w:p>
        </w:tc>
      </w:tr>
      <w:tr w:rsidR="00F531B9" w:rsidRPr="00D847B5" w:rsidTr="00F531B9">
        <w:tc>
          <w:tcPr>
            <w:tcW w:w="4815" w:type="dxa"/>
          </w:tcPr>
          <w:p w:rsidR="00F531B9" w:rsidRPr="00D847B5" w:rsidRDefault="00F531B9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7B5">
              <w:rPr>
                <w:rFonts w:ascii="Times New Roman" w:hAnsi="Times New Roman" w:cs="Times New Roman"/>
                <w:sz w:val="20"/>
                <w:szCs w:val="20"/>
              </w:rPr>
              <w:t>Cidade:</w:t>
            </w:r>
          </w:p>
        </w:tc>
        <w:tc>
          <w:tcPr>
            <w:tcW w:w="4813" w:type="dxa"/>
          </w:tcPr>
          <w:p w:rsidR="00F531B9" w:rsidRPr="00D847B5" w:rsidRDefault="00F531B9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7B5">
              <w:rPr>
                <w:rFonts w:ascii="Times New Roman" w:hAnsi="Times New Roman" w:cs="Times New Roman"/>
                <w:sz w:val="20"/>
                <w:szCs w:val="20"/>
              </w:rPr>
              <w:t>Estado:</w:t>
            </w:r>
          </w:p>
        </w:tc>
      </w:tr>
      <w:tr w:rsidR="00F531B9" w:rsidRPr="00D847B5" w:rsidTr="00F531B9">
        <w:tc>
          <w:tcPr>
            <w:tcW w:w="4815" w:type="dxa"/>
          </w:tcPr>
          <w:p w:rsidR="00F531B9" w:rsidRPr="00D847B5" w:rsidRDefault="00F531B9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7B5">
              <w:rPr>
                <w:rFonts w:ascii="Times New Roman" w:hAnsi="Times New Roman" w:cs="Times New Roman"/>
                <w:sz w:val="20"/>
                <w:szCs w:val="20"/>
              </w:rPr>
              <w:t>CEP:</w:t>
            </w:r>
          </w:p>
        </w:tc>
        <w:tc>
          <w:tcPr>
            <w:tcW w:w="4813" w:type="dxa"/>
          </w:tcPr>
          <w:p w:rsidR="00F531B9" w:rsidRPr="00D847B5" w:rsidRDefault="00F531B9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7B5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E37A0D" w:rsidRPr="00D847B5" w:rsidTr="007F312B">
        <w:tc>
          <w:tcPr>
            <w:tcW w:w="9628" w:type="dxa"/>
            <w:gridSpan w:val="2"/>
          </w:tcPr>
          <w:p w:rsidR="00E37A0D" w:rsidRPr="00D847B5" w:rsidRDefault="00E37A0D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7B5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</w:tbl>
    <w:p w:rsidR="00B65B3E" w:rsidRPr="00D847B5" w:rsidRDefault="00B65B3E" w:rsidP="00E3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5B3E" w:rsidRPr="00D847B5" w:rsidRDefault="00B65B3E" w:rsidP="00E3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47B5">
        <w:rPr>
          <w:rFonts w:ascii="Times New Roman" w:hAnsi="Times New Roman" w:cs="Times New Roman"/>
          <w:b/>
          <w:sz w:val="20"/>
          <w:szCs w:val="20"/>
        </w:rPr>
        <w:t>Em anexo:</w:t>
      </w:r>
    </w:p>
    <w:tbl>
      <w:tblPr>
        <w:tblStyle w:val="Tabelacomgrade"/>
        <w:tblW w:w="0" w:type="auto"/>
        <w:tblLook w:val="04A0"/>
      </w:tblPr>
      <w:tblGrid>
        <w:gridCol w:w="846"/>
        <w:gridCol w:w="8782"/>
      </w:tblGrid>
      <w:tr w:rsidR="00536BDD" w:rsidRPr="00D847B5" w:rsidTr="00536BDD">
        <w:tc>
          <w:tcPr>
            <w:tcW w:w="846" w:type="dxa"/>
            <w:tcBorders>
              <w:right w:val="single" w:sz="4" w:space="0" w:color="auto"/>
            </w:tcBorders>
          </w:tcPr>
          <w:p w:rsidR="00536BDD" w:rsidRPr="00D847B5" w:rsidRDefault="00536BDD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BDD" w:rsidRPr="00D847B5" w:rsidRDefault="00097B94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7B5">
              <w:rPr>
                <w:rFonts w:ascii="Times New Roman" w:hAnsi="Times New Roman" w:cs="Times New Roman"/>
                <w:sz w:val="20"/>
                <w:szCs w:val="20"/>
              </w:rPr>
              <w:t xml:space="preserve">Comprovante de Matrícula e Histórico escolar em Programa de </w:t>
            </w:r>
            <w:r w:rsidR="00D16E4B" w:rsidRPr="00D847B5">
              <w:rPr>
                <w:rFonts w:ascii="Times New Roman" w:hAnsi="Times New Roman" w:cs="Times New Roman"/>
                <w:sz w:val="20"/>
                <w:szCs w:val="20"/>
              </w:rPr>
              <w:t>Pós-Graduação</w:t>
            </w:r>
            <w:r w:rsidRPr="00D847B5">
              <w:rPr>
                <w:rFonts w:ascii="Times New Roman" w:hAnsi="Times New Roman" w:cs="Times New Roman"/>
                <w:sz w:val="20"/>
                <w:szCs w:val="20"/>
              </w:rPr>
              <w:t xml:space="preserve"> – no qual é aluno regular</w:t>
            </w:r>
            <w:r w:rsidR="008A4DB0" w:rsidRPr="00D847B5">
              <w:rPr>
                <w:rFonts w:ascii="Times New Roman" w:hAnsi="Times New Roman" w:cs="Times New Roman"/>
                <w:sz w:val="20"/>
                <w:szCs w:val="20"/>
              </w:rPr>
              <w:t>mente matriculado</w:t>
            </w:r>
          </w:p>
        </w:tc>
      </w:tr>
      <w:tr w:rsidR="00536BDD" w:rsidRPr="00D847B5" w:rsidTr="00536BDD">
        <w:tc>
          <w:tcPr>
            <w:tcW w:w="846" w:type="dxa"/>
            <w:tcBorders>
              <w:right w:val="single" w:sz="4" w:space="0" w:color="auto"/>
            </w:tcBorders>
          </w:tcPr>
          <w:p w:rsidR="00536BDD" w:rsidRPr="00D847B5" w:rsidRDefault="00536BDD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BDD" w:rsidRPr="00D847B5" w:rsidRDefault="00097B94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7B5">
              <w:rPr>
                <w:rFonts w:ascii="Times New Roman" w:hAnsi="Times New Roman" w:cs="Times New Roman"/>
                <w:sz w:val="20"/>
                <w:szCs w:val="20"/>
              </w:rPr>
              <w:t xml:space="preserve">Diploma e </w:t>
            </w:r>
            <w:r w:rsidR="00536BDD" w:rsidRPr="00D847B5">
              <w:rPr>
                <w:rFonts w:ascii="Times New Roman" w:hAnsi="Times New Roman" w:cs="Times New Roman"/>
                <w:sz w:val="20"/>
                <w:szCs w:val="20"/>
              </w:rPr>
              <w:t>Histórico</w:t>
            </w:r>
            <w:r w:rsidR="00172121" w:rsidRPr="00D847B5">
              <w:rPr>
                <w:rFonts w:ascii="Times New Roman" w:hAnsi="Times New Roman" w:cs="Times New Roman"/>
                <w:sz w:val="20"/>
                <w:szCs w:val="20"/>
              </w:rPr>
              <w:t xml:space="preserve"> escolar</w:t>
            </w:r>
            <w:r w:rsidR="00536BDD" w:rsidRPr="00D8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7B5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  <w:r w:rsidR="00536BDD" w:rsidRPr="00D847B5">
              <w:rPr>
                <w:rFonts w:ascii="Times New Roman" w:hAnsi="Times New Roman" w:cs="Times New Roman"/>
                <w:sz w:val="20"/>
                <w:szCs w:val="20"/>
              </w:rPr>
              <w:t>Graduação</w:t>
            </w:r>
          </w:p>
        </w:tc>
      </w:tr>
      <w:tr w:rsidR="00536BDD" w:rsidRPr="00D847B5" w:rsidTr="00536BDD">
        <w:tc>
          <w:tcPr>
            <w:tcW w:w="846" w:type="dxa"/>
            <w:tcBorders>
              <w:right w:val="single" w:sz="4" w:space="0" w:color="auto"/>
            </w:tcBorders>
          </w:tcPr>
          <w:p w:rsidR="00536BDD" w:rsidRPr="00107B23" w:rsidRDefault="00536BDD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BDD" w:rsidRPr="00107B23" w:rsidRDefault="00536BDD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B23">
              <w:rPr>
                <w:rFonts w:ascii="Times New Roman" w:hAnsi="Times New Roman" w:cs="Times New Roman"/>
                <w:sz w:val="20"/>
                <w:szCs w:val="20"/>
              </w:rPr>
              <w:t xml:space="preserve">Cópia </w:t>
            </w:r>
            <w:r w:rsidR="00097B94" w:rsidRPr="00107B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07B2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r w:rsidR="00D16E4B" w:rsidRPr="00107B23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097B94" w:rsidRPr="00107B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D16E4B" w:rsidRPr="00107B23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</w:p>
        </w:tc>
      </w:tr>
      <w:tr w:rsidR="003C3913" w:rsidRPr="00107B23" w:rsidTr="00536BDD">
        <w:tc>
          <w:tcPr>
            <w:tcW w:w="846" w:type="dxa"/>
            <w:tcBorders>
              <w:right w:val="single" w:sz="4" w:space="0" w:color="auto"/>
            </w:tcBorders>
          </w:tcPr>
          <w:p w:rsidR="003C3913" w:rsidRPr="00107B23" w:rsidRDefault="003C3913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913" w:rsidRPr="00107B23" w:rsidRDefault="00D16E4B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B23">
              <w:rPr>
                <w:rFonts w:ascii="Times New Roman" w:hAnsi="Times New Roman" w:cs="Times New Roman"/>
                <w:sz w:val="20"/>
                <w:szCs w:val="20"/>
              </w:rPr>
              <w:t>Anuê</w:t>
            </w:r>
            <w:r w:rsidR="003C3913" w:rsidRPr="00107B23">
              <w:rPr>
                <w:rFonts w:ascii="Times New Roman" w:hAnsi="Times New Roman" w:cs="Times New Roman"/>
                <w:sz w:val="20"/>
                <w:szCs w:val="20"/>
              </w:rPr>
              <w:t>ncia do professor da disciplina pretendida</w:t>
            </w:r>
          </w:p>
        </w:tc>
      </w:tr>
      <w:tr w:rsidR="00E37A0D" w:rsidRPr="00107B23" w:rsidTr="00536BDD">
        <w:tc>
          <w:tcPr>
            <w:tcW w:w="846" w:type="dxa"/>
            <w:tcBorders>
              <w:right w:val="single" w:sz="4" w:space="0" w:color="auto"/>
            </w:tcBorders>
          </w:tcPr>
          <w:p w:rsidR="00E37A0D" w:rsidRPr="00107B23" w:rsidRDefault="00E37A0D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A0D" w:rsidRPr="00107B23" w:rsidRDefault="00E37A0D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B23">
              <w:rPr>
                <w:rFonts w:ascii="Times New Roman" w:hAnsi="Times New Roman" w:cs="Times New Roman"/>
                <w:sz w:val="20"/>
                <w:szCs w:val="20"/>
              </w:rPr>
              <w:t>Anuência do(a) orientador(a)</w:t>
            </w:r>
          </w:p>
        </w:tc>
      </w:tr>
      <w:tr w:rsidR="00E37A0D" w:rsidRPr="00107B23" w:rsidTr="00536BDD">
        <w:tc>
          <w:tcPr>
            <w:tcW w:w="846" w:type="dxa"/>
            <w:tcBorders>
              <w:right w:val="single" w:sz="4" w:space="0" w:color="auto"/>
            </w:tcBorders>
          </w:tcPr>
          <w:p w:rsidR="00E37A0D" w:rsidRPr="00107B23" w:rsidRDefault="00E37A0D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A0D" w:rsidRPr="00107B23" w:rsidRDefault="00E37A0D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B23">
              <w:rPr>
                <w:rFonts w:ascii="Times New Roman" w:hAnsi="Times New Roman" w:cs="Times New Roman"/>
                <w:sz w:val="20"/>
                <w:szCs w:val="20"/>
              </w:rPr>
              <w:t>Justificativa sobre a importância da(s) disciplina(s) na pesquisa em andamento</w:t>
            </w:r>
          </w:p>
        </w:tc>
      </w:tr>
      <w:tr w:rsidR="00E37A0D" w:rsidRPr="00107B23" w:rsidTr="00536BDD">
        <w:tc>
          <w:tcPr>
            <w:tcW w:w="846" w:type="dxa"/>
            <w:tcBorders>
              <w:right w:val="single" w:sz="4" w:space="0" w:color="auto"/>
            </w:tcBorders>
          </w:tcPr>
          <w:p w:rsidR="00E37A0D" w:rsidRPr="00107B23" w:rsidRDefault="00E37A0D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A0D" w:rsidRPr="00107B23" w:rsidRDefault="00E37A0D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B23">
              <w:rPr>
                <w:rFonts w:ascii="Times New Roman" w:hAnsi="Times New Roman" w:cs="Times New Roman"/>
                <w:sz w:val="20"/>
                <w:szCs w:val="20"/>
              </w:rPr>
              <w:t>Declaração de tempo hábil para realizar a(s) disciplina(s) segundo o calendário do PPGPsi-UFDPar</w:t>
            </w:r>
          </w:p>
        </w:tc>
      </w:tr>
      <w:tr w:rsidR="00E37A0D" w:rsidRPr="00D847B5" w:rsidTr="00536BDD">
        <w:tc>
          <w:tcPr>
            <w:tcW w:w="846" w:type="dxa"/>
            <w:tcBorders>
              <w:right w:val="single" w:sz="4" w:space="0" w:color="auto"/>
            </w:tcBorders>
          </w:tcPr>
          <w:p w:rsidR="00E37A0D" w:rsidRPr="00107B23" w:rsidRDefault="00E37A0D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A0D" w:rsidRPr="00107B23" w:rsidRDefault="00E37A0D" w:rsidP="00E3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B23">
              <w:rPr>
                <w:rFonts w:ascii="Times New Roman" w:hAnsi="Times New Roman" w:cs="Times New Roman"/>
                <w:i/>
                <w:sz w:val="20"/>
                <w:szCs w:val="20"/>
              </w:rPr>
              <w:t>Para alunos matriculados em PPG de Universidade estrangeira</w:t>
            </w:r>
            <w:r w:rsidRPr="00107B23">
              <w:rPr>
                <w:rFonts w:ascii="Times New Roman" w:hAnsi="Times New Roman" w:cs="Times New Roman"/>
                <w:sz w:val="20"/>
                <w:szCs w:val="20"/>
              </w:rPr>
              <w:t>: Anuência da Coordenação do Programa de Pós-Graduação da Universidade estrangeira de origem sobre o pedido de matrícula em disciplina(s) do PPGPsi</w:t>
            </w:r>
            <w:r w:rsidRPr="00107B23">
              <w:rPr>
                <w:rStyle w:val="Refdecomentrio"/>
                <w:rFonts w:ascii="Times New Roman" w:hAnsi="Times New Roman" w:cs="Times New Roman"/>
                <w:sz w:val="20"/>
                <w:szCs w:val="20"/>
              </w:rPr>
              <w:t xml:space="preserve"> –UFDPar. </w:t>
            </w:r>
          </w:p>
        </w:tc>
      </w:tr>
    </w:tbl>
    <w:p w:rsidR="00B65B3E" w:rsidRPr="00D847B5" w:rsidRDefault="00B65B3E" w:rsidP="00E3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65B3E" w:rsidRPr="00D847B5" w:rsidRDefault="00B65B3E" w:rsidP="00E3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83A51" w:rsidRPr="00D847B5" w:rsidRDefault="00E83A51" w:rsidP="00E37A0D">
      <w:pPr>
        <w:rPr>
          <w:rFonts w:ascii="Times New Roman" w:hAnsi="Times New Roman" w:cs="Times New Roman"/>
          <w:sz w:val="20"/>
          <w:szCs w:val="20"/>
        </w:rPr>
      </w:pPr>
    </w:p>
    <w:sectPr w:rsidR="00E83A51" w:rsidRPr="00D847B5" w:rsidSect="00E37A0D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E27" w:rsidRDefault="00762E27" w:rsidP="000E019E">
      <w:r>
        <w:separator/>
      </w:r>
    </w:p>
  </w:endnote>
  <w:endnote w:type="continuationSeparator" w:id="1">
    <w:p w:rsidR="00762E27" w:rsidRDefault="00762E27" w:rsidP="000E0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E27" w:rsidRDefault="00762E27" w:rsidP="000E019E">
      <w:r>
        <w:separator/>
      </w:r>
    </w:p>
  </w:footnote>
  <w:footnote w:type="continuationSeparator" w:id="1">
    <w:p w:rsidR="00762E27" w:rsidRDefault="00762E27" w:rsidP="000E0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9E" w:rsidRDefault="00B1225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783766" o:spid="_x0000_s1036" type="#_x0000_t75" style="position:absolute;margin-left:0;margin-top:0;width:481.6pt;height:474.5pt;z-index:-251657216;mso-position-horizontal:center;mso-position-horizontal-relative:margin;mso-position-vertical:center;mso-position-vertical-relative:margin" o:allowincell="f">
          <v:imagedata r:id="rId1" o:title="PPGBIOTEC Be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6A5" w:rsidRDefault="002116A5"/>
  <w:p w:rsidR="002116A5" w:rsidRDefault="002116A5" w:rsidP="002116A5">
    <w:pPr>
      <w:jc w:val="center"/>
    </w:pPr>
    <w:r w:rsidRPr="002116A5">
      <w:rPr>
        <w:noProof/>
        <w:lang w:val="pt-BR" w:eastAsia="pt-BR"/>
      </w:rPr>
      <w:drawing>
        <wp:inline distT="0" distB="0" distL="0" distR="0">
          <wp:extent cx="1414780" cy="980440"/>
          <wp:effectExtent l="0" t="0" r="0" b="0"/>
          <wp:docPr id="1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98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28"/>
    </w:tblGrid>
    <w:tr w:rsidR="00111BBC" w:rsidTr="00BB088A">
      <w:tc>
        <w:tcPr>
          <w:tcW w:w="9628" w:type="dxa"/>
        </w:tcPr>
        <w:p w:rsidR="002116A5" w:rsidRDefault="002116A5" w:rsidP="002116A5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 w:cs="Times New Roman"/>
              <w:b/>
              <w:bCs/>
              <w:color w:val="00000A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A"/>
              <w:sz w:val="24"/>
              <w:szCs w:val="24"/>
            </w:rPr>
            <w:t>MINISTÉRIO DA EDUCAÇÃO</w:t>
          </w:r>
        </w:p>
        <w:p w:rsidR="002116A5" w:rsidRDefault="002116A5" w:rsidP="002116A5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A"/>
              <w:sz w:val="24"/>
              <w:szCs w:val="24"/>
            </w:rPr>
            <w:t>UNIVERSIDADE FEDERAL DO</w:t>
          </w: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DELTA DO PARNAÍBA</w:t>
          </w:r>
        </w:p>
        <w:p w:rsidR="002116A5" w:rsidRDefault="002116A5" w:rsidP="002116A5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 w:cs="Times New Roman"/>
              <w:b/>
              <w:bCs/>
              <w:color w:val="00000A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A"/>
              <w:sz w:val="24"/>
              <w:szCs w:val="24"/>
            </w:rPr>
            <w:t>PROGRAMA DE PÓS-GRADUAÇÃO EM PSICOLOGIA</w:t>
          </w:r>
        </w:p>
        <w:p w:rsidR="002116A5" w:rsidRDefault="002116A5" w:rsidP="002116A5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 w:cs="Times New Roman"/>
              <w:color w:val="00000A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A"/>
              <w:sz w:val="24"/>
              <w:szCs w:val="24"/>
            </w:rPr>
            <w:t>Av. São Sebastião, 2819, 64202-020. Parnaíba – Piauí</w:t>
          </w:r>
        </w:p>
        <w:p w:rsidR="00111BBC" w:rsidRPr="00544E56" w:rsidRDefault="002116A5" w:rsidP="002116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44E56">
            <w:rPr>
              <w:rFonts w:ascii="Times New Roman" w:hAnsi="Times New Roman" w:cs="Times New Roman"/>
              <w:color w:val="00000A"/>
              <w:sz w:val="24"/>
              <w:szCs w:val="24"/>
            </w:rPr>
            <w:t xml:space="preserve">E-mail: </w:t>
          </w:r>
          <w:r w:rsidR="00544E56" w:rsidRPr="00544E56">
            <w:rPr>
              <w:rFonts w:ascii="Times New Roman" w:hAnsi="Times New Roman" w:cs="Times New Roman"/>
              <w:b/>
              <w:color w:val="1F1F1F"/>
              <w:sz w:val="24"/>
              <w:szCs w:val="24"/>
              <w:shd w:val="clear" w:color="auto" w:fill="E9EEF6"/>
            </w:rPr>
            <w:t>propopi.cppgss.ppgpsi@ufdpar.edu.br</w:t>
          </w:r>
        </w:p>
      </w:tc>
    </w:tr>
  </w:tbl>
  <w:p w:rsidR="00111BBC" w:rsidRDefault="00111BBC" w:rsidP="00BB088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9E" w:rsidRDefault="00B1225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783765" o:spid="_x0000_s1035" type="#_x0000_t75" style="position:absolute;margin-left:0;margin-top:0;width:481.6pt;height:474.5pt;z-index:-251658240;mso-position-horizontal:center;mso-position-horizontal-relative:margin;mso-position-vertical:center;mso-position-vertical-relative:margin" o:allowincell="f">
          <v:imagedata r:id="rId1" o:title="PPGBIOTEC Be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E019E"/>
    <w:rsid w:val="00024F72"/>
    <w:rsid w:val="000403F7"/>
    <w:rsid w:val="00097B94"/>
    <w:rsid w:val="000D0697"/>
    <w:rsid w:val="000E019E"/>
    <w:rsid w:val="00107B23"/>
    <w:rsid w:val="00111BBC"/>
    <w:rsid w:val="00172121"/>
    <w:rsid w:val="001816C1"/>
    <w:rsid w:val="001C2043"/>
    <w:rsid w:val="001D48FA"/>
    <w:rsid w:val="002116A5"/>
    <w:rsid w:val="00290ACB"/>
    <w:rsid w:val="003518B7"/>
    <w:rsid w:val="003C3913"/>
    <w:rsid w:val="00495DF8"/>
    <w:rsid w:val="004A0D5E"/>
    <w:rsid w:val="004B5E0F"/>
    <w:rsid w:val="004D456A"/>
    <w:rsid w:val="005061C6"/>
    <w:rsid w:val="00536BDD"/>
    <w:rsid w:val="00544E56"/>
    <w:rsid w:val="005B19D4"/>
    <w:rsid w:val="005C1885"/>
    <w:rsid w:val="005F6A66"/>
    <w:rsid w:val="007316C6"/>
    <w:rsid w:val="00762307"/>
    <w:rsid w:val="00762E27"/>
    <w:rsid w:val="00791414"/>
    <w:rsid w:val="007914EE"/>
    <w:rsid w:val="007961AA"/>
    <w:rsid w:val="0084285C"/>
    <w:rsid w:val="0087153F"/>
    <w:rsid w:val="008A4DB0"/>
    <w:rsid w:val="008B40ED"/>
    <w:rsid w:val="008D55EC"/>
    <w:rsid w:val="008E3B66"/>
    <w:rsid w:val="008F4599"/>
    <w:rsid w:val="00906402"/>
    <w:rsid w:val="0092017B"/>
    <w:rsid w:val="009276C9"/>
    <w:rsid w:val="00936DBD"/>
    <w:rsid w:val="0094076A"/>
    <w:rsid w:val="00956A40"/>
    <w:rsid w:val="009C180D"/>
    <w:rsid w:val="009D7E3C"/>
    <w:rsid w:val="00A024CF"/>
    <w:rsid w:val="00A6269E"/>
    <w:rsid w:val="00A80948"/>
    <w:rsid w:val="00A8675E"/>
    <w:rsid w:val="00AA2688"/>
    <w:rsid w:val="00B02A7D"/>
    <w:rsid w:val="00B04B41"/>
    <w:rsid w:val="00B1225E"/>
    <w:rsid w:val="00B13CB4"/>
    <w:rsid w:val="00B53935"/>
    <w:rsid w:val="00B63932"/>
    <w:rsid w:val="00B65B3E"/>
    <w:rsid w:val="00BA6922"/>
    <w:rsid w:val="00BB088A"/>
    <w:rsid w:val="00BC6724"/>
    <w:rsid w:val="00C12276"/>
    <w:rsid w:val="00C14F98"/>
    <w:rsid w:val="00C359DB"/>
    <w:rsid w:val="00C5505A"/>
    <w:rsid w:val="00C56BD7"/>
    <w:rsid w:val="00C66D80"/>
    <w:rsid w:val="00C6719F"/>
    <w:rsid w:val="00C70D08"/>
    <w:rsid w:val="00CB583D"/>
    <w:rsid w:val="00D16E4B"/>
    <w:rsid w:val="00D434E1"/>
    <w:rsid w:val="00D51F12"/>
    <w:rsid w:val="00D847B5"/>
    <w:rsid w:val="00DF5B3C"/>
    <w:rsid w:val="00E37A0D"/>
    <w:rsid w:val="00E56E22"/>
    <w:rsid w:val="00E7592F"/>
    <w:rsid w:val="00E83A51"/>
    <w:rsid w:val="00ED42CF"/>
    <w:rsid w:val="00ED5E3C"/>
    <w:rsid w:val="00F15C86"/>
    <w:rsid w:val="00F2308F"/>
    <w:rsid w:val="00F531B9"/>
    <w:rsid w:val="00F71AFE"/>
    <w:rsid w:val="00FB2608"/>
    <w:rsid w:val="00FB69CE"/>
    <w:rsid w:val="00FD73B8"/>
    <w:rsid w:val="00FF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19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19E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0E019E"/>
  </w:style>
  <w:style w:type="paragraph" w:styleId="Rodap">
    <w:name w:val="footer"/>
    <w:basedOn w:val="Normal"/>
    <w:link w:val="RodapChar"/>
    <w:uiPriority w:val="99"/>
    <w:unhideWhenUsed/>
    <w:rsid w:val="000E019E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0E019E"/>
  </w:style>
  <w:style w:type="paragraph" w:styleId="Corpodetexto">
    <w:name w:val="Body Text"/>
    <w:basedOn w:val="Normal"/>
    <w:link w:val="CorpodetextoChar"/>
    <w:uiPriority w:val="1"/>
    <w:qFormat/>
    <w:rsid w:val="000E019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E019E"/>
    <w:rPr>
      <w:rFonts w:ascii="Carlito" w:eastAsia="Carlito" w:hAnsi="Carlito" w:cs="Carlito"/>
      <w:sz w:val="24"/>
      <w:szCs w:val="24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019E"/>
    <w:pPr>
      <w:widowControl/>
      <w:autoSpaceDE/>
      <w:autoSpaceDN/>
      <w:jc w:val="center"/>
    </w:pPr>
    <w:rPr>
      <w:rFonts w:ascii="Liberation Serif" w:eastAsia="Liberation Serif" w:hAnsi="Liberation Serif" w:cs="Liberation Serif"/>
      <w:b/>
      <w:color w:val="000000"/>
      <w:sz w:val="26"/>
      <w:szCs w:val="26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E019E"/>
    <w:rPr>
      <w:rFonts w:ascii="Liberation Serif" w:eastAsia="Liberation Serif" w:hAnsi="Liberation Serif" w:cs="Liberation Serif"/>
      <w:b/>
      <w:color w:val="000000"/>
      <w:sz w:val="26"/>
      <w:szCs w:val="26"/>
      <w:lang w:eastAsia="pt-BR"/>
    </w:rPr>
  </w:style>
  <w:style w:type="table" w:styleId="Tabelacomgrade">
    <w:name w:val="Table Grid"/>
    <w:basedOn w:val="Tabelanormal"/>
    <w:uiPriority w:val="39"/>
    <w:rsid w:val="000E01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E019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019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E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E4B"/>
    <w:rPr>
      <w:rFonts w:ascii="Tahoma" w:eastAsia="Carlito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E37A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7A0D"/>
    <w:rPr>
      <w:rFonts w:ascii="Calibri" w:eastAsia="Calibri" w:hAnsi="Calibri" w:cs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7A0D"/>
    <w:rPr>
      <w:rFonts w:ascii="Calibri" w:eastAsia="Calibri" w:hAnsi="Calibri" w:cs="Calibri"/>
      <w:sz w:val="20"/>
      <w:szCs w:val="2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D753-95E1-41A2-A55B-6A3DE0C1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Oliveira</dc:creator>
  <cp:lastModifiedBy>DELL</cp:lastModifiedBy>
  <cp:revision>2</cp:revision>
  <dcterms:created xsi:type="dcterms:W3CDTF">2023-12-14T15:16:00Z</dcterms:created>
  <dcterms:modified xsi:type="dcterms:W3CDTF">2023-12-14T15:16:00Z</dcterms:modified>
</cp:coreProperties>
</file>